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penyusunandaftarpustakaberikut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157C51" w:rsidRDefault="007952C3" w:rsidP="00157C5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  <w:bookmarkStart w:id="0" w:name="_GoBack"/>
            <w:bookmarkEnd w:id="0"/>
          </w:p>
          <w:sdt>
            <w:sdtPr>
              <w:id w:val="707134028"/>
              <w:docPartObj>
                <w:docPartGallery w:val="Bibliographies"/>
                <w:docPartUnique/>
              </w:docPartObj>
            </w:sdtPr>
            <w:sdtContent>
              <w:sdt>
                <w:sdtPr>
                  <w:id w:val="707134051"/>
                  <w:docPartObj>
                    <w:docPartGallery w:val="Bibliographies"/>
                    <w:docPartUnique/>
                  </w:docPartObj>
                </w:sdtPr>
                <w:sdtEndPr>
                  <w:rPr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bidi="ar-SA"/>
                  </w:rPr>
                </w:sdtEndPr>
                <w:sdtContent>
                  <w:p w:rsidR="00157C51" w:rsidRDefault="00157C51">
                    <w:pPr>
                      <w:pStyle w:val="Heading1"/>
                      <w:outlineLvl w:val="0"/>
                    </w:pPr>
                  </w:p>
                  <w:sdt>
                    <w:sdtPr>
                      <w:id w:val="707134050"/>
                      <w:bibliography/>
                    </w:sdtPr>
                    <w:sdtContent>
                      <w:p w:rsidR="00157C51" w:rsidRPr="00157C51" w:rsidRDefault="00157C51" w:rsidP="00157C51">
                        <w:pPr>
                          <w:pStyle w:val="Bibliography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157C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57C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BIBLIOGRAPHY </w:instrText>
                        </w:r>
                        <w:r w:rsidRPr="00157C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157C51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t xml:space="preserve">Enterprise, J. (2012). </w:t>
                        </w:r>
                        <w:r w:rsidRPr="00157C51">
                          <w:rPr>
                            <w:rFonts w:ascii="Times New Roman" w:hAnsi="Times New Roman" w:cs="Times New Roman"/>
                            <w:i/>
                            <w:iCs/>
                            <w:noProof/>
                            <w:sz w:val="24"/>
                            <w:szCs w:val="24"/>
                            <w:lang w:val="en-US"/>
                          </w:rPr>
                          <w:t>Instagram untuk Fotografi dan Bisnis Kreatif.</w:t>
                        </w:r>
                        <w:r w:rsidRPr="00157C51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t xml:space="preserve"> Jakarta: PT Elek Media Komputindo.</w:t>
                        </w:r>
                      </w:p>
                      <w:p w:rsidR="00157C51" w:rsidRPr="00157C51" w:rsidRDefault="00157C51" w:rsidP="00157C51">
                        <w:pPr>
                          <w:pStyle w:val="Bibliography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157C51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t xml:space="preserve">Handayani, M. (2017). </w:t>
                        </w:r>
                        <w:r w:rsidRPr="00157C51">
                          <w:rPr>
                            <w:rFonts w:ascii="Times New Roman" w:hAnsi="Times New Roman" w:cs="Times New Roman"/>
                            <w:i/>
                            <w:iCs/>
                            <w:noProof/>
                            <w:sz w:val="24"/>
                            <w:szCs w:val="24"/>
                            <w:lang w:val="en-US"/>
                          </w:rPr>
                          <w:t>Resep Ampuh Membangun Sistem Bisnis Online.</w:t>
                        </w:r>
                        <w:r w:rsidRPr="00157C51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t xml:space="preserve"> Bandung: PT Elek Media Komputindo.</w:t>
                        </w:r>
                      </w:p>
                      <w:p w:rsidR="00157C51" w:rsidRPr="00157C51" w:rsidRDefault="00157C51" w:rsidP="00157C51">
                        <w:pPr>
                          <w:pStyle w:val="Bibliography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157C51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t xml:space="preserve">Jefferly, H. (2016). </w:t>
                        </w:r>
                        <w:r w:rsidRPr="00157C51">
                          <w:rPr>
                            <w:rFonts w:ascii="Times New Roman" w:hAnsi="Times New Roman" w:cs="Times New Roman"/>
                            <w:i/>
                            <w:iCs/>
                            <w:noProof/>
                            <w:sz w:val="24"/>
                            <w:szCs w:val="24"/>
                            <w:lang w:val="en-US"/>
                          </w:rPr>
                          <w:t>Facebook Marketing.</w:t>
                        </w:r>
                        <w:r w:rsidRPr="00157C51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t xml:space="preserve"> Jakrta: PT Elek Media Komputindo.</w:t>
                        </w:r>
                      </w:p>
                      <w:p w:rsidR="00157C51" w:rsidRPr="00157C51" w:rsidRDefault="00157C51" w:rsidP="00157C51">
                        <w:pPr>
                          <w:pStyle w:val="Bibliography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157C51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t xml:space="preserve">Jefferly, H. (2012). </w:t>
                        </w:r>
                        <w:r w:rsidRPr="00157C51">
                          <w:rPr>
                            <w:rFonts w:ascii="Times New Roman" w:hAnsi="Times New Roman" w:cs="Times New Roman"/>
                            <w:i/>
                            <w:iCs/>
                            <w:noProof/>
                            <w:sz w:val="24"/>
                            <w:szCs w:val="24"/>
                            <w:lang w:val="en-US"/>
                          </w:rPr>
                          <w:t>Jualan Online Dengan Facebook dan Blog.</w:t>
                        </w:r>
                        <w:r w:rsidRPr="00157C51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t xml:space="preserve"> Jakarta: PT Elek Media Komputindo.</w:t>
                        </w:r>
                      </w:p>
                      <w:p w:rsidR="00157C51" w:rsidRPr="00157C51" w:rsidRDefault="00157C51" w:rsidP="00157C51">
                        <w:pPr>
                          <w:pStyle w:val="Bibliography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157C51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t xml:space="preserve">Joko, S. (2011). </w:t>
                        </w:r>
                        <w:r w:rsidRPr="00157C51">
                          <w:rPr>
                            <w:rFonts w:ascii="Times New Roman" w:hAnsi="Times New Roman" w:cs="Times New Roman"/>
                            <w:i/>
                            <w:iCs/>
                            <w:noProof/>
                            <w:sz w:val="24"/>
                            <w:szCs w:val="24"/>
                            <w:lang w:val="en-US"/>
                          </w:rPr>
                          <w:t>Mengoptimalkan Blog dan Social Media untuk Small Business.</w:t>
                        </w:r>
                        <w:r w:rsidRPr="00157C51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t xml:space="preserve"> Jakarta: PT Elek Media Komputindo.</w:t>
                        </w:r>
                      </w:p>
                      <w:p w:rsidR="00157C51" w:rsidRPr="00157C51" w:rsidRDefault="00157C51" w:rsidP="00157C51">
                        <w:pPr>
                          <w:pStyle w:val="Bibliography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157C51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t xml:space="preserve">Jony, W. (2010). </w:t>
                        </w:r>
                        <w:r w:rsidRPr="00157C51">
                          <w:rPr>
                            <w:rFonts w:ascii="Times New Roman" w:hAnsi="Times New Roman" w:cs="Times New Roman"/>
                            <w:i/>
                            <w:iCs/>
                            <w:noProof/>
                            <w:sz w:val="24"/>
                            <w:szCs w:val="24"/>
                            <w:lang w:val="en-US"/>
                          </w:rPr>
                          <w:t>Internet Marketing for Beginners.</w:t>
                        </w:r>
                        <w:r w:rsidRPr="00157C51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t xml:space="preserve"> Jakarta: PT Elek Komputindo.</w:t>
                        </w:r>
                      </w:p>
                      <w:p w:rsidR="00157C51" w:rsidRPr="00157C51" w:rsidRDefault="00157C51" w:rsidP="00157C51">
                        <w:pPr>
                          <w:pStyle w:val="Bibliography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157C51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t xml:space="preserve">Sulianta, F. (2011). </w:t>
                        </w:r>
                        <w:r w:rsidRPr="00157C51">
                          <w:rPr>
                            <w:rFonts w:ascii="Times New Roman" w:hAnsi="Times New Roman" w:cs="Times New Roman"/>
                            <w:i/>
                            <w:iCs/>
                            <w:noProof/>
                            <w:sz w:val="24"/>
                            <w:szCs w:val="24"/>
                            <w:lang w:val="en-US"/>
                          </w:rPr>
                          <w:t>Twitter for Business.</w:t>
                        </w:r>
                        <w:r w:rsidRPr="00157C51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t xml:space="preserve"> Jakarta: PT Elek Media Komputindo.</w:t>
                        </w:r>
                      </w:p>
                      <w:p w:rsidR="00032912" w:rsidRPr="00157C51" w:rsidRDefault="00157C51" w:rsidP="00157C51">
                        <w:r w:rsidRPr="00157C5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032912" w:rsidRDefault="00032912" w:rsidP="00E0626E">
                <w:pPr>
                  <w:spacing w:line="48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952C3" w:rsidRPr="00A16D9B" w:rsidRDefault="007952C3" w:rsidP="00E0626E">
                <w:pPr>
                  <w:spacing w:line="48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Wong, Jony. 2010. </w:t>
                </w:r>
                <w:r w:rsidRPr="00A16D9B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Internet Marketing for Beginners</w:t>
                </w: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Jakarta: PT Elex Media Komputindo. </w:t>
                </w:r>
              </w:p>
              <w:p w:rsidR="007952C3" w:rsidRPr="00A16D9B" w:rsidRDefault="007952C3" w:rsidP="00E0626E">
                <w:pPr>
                  <w:spacing w:line="48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Helianthusonfri, Jefferly. 2016. </w:t>
                </w:r>
                <w:r w:rsidRPr="00A16D9B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Facebook Marketing</w:t>
                </w: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>. Jakarta: PT Elex Media Komputindo.</w:t>
                </w:r>
              </w:p>
              <w:p w:rsidR="007952C3" w:rsidRPr="00A16D9B" w:rsidRDefault="007952C3" w:rsidP="00E0626E">
                <w:pPr>
                  <w:spacing w:line="48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ulianta, Feri. 2011. </w:t>
                </w:r>
                <w:r w:rsidRPr="00A16D9B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Twitter for Business</w:t>
                </w: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>. Jakarta: PT Elex Media Komputindo.</w:t>
                </w:r>
              </w:p>
              <w:p w:rsidR="007952C3" w:rsidRPr="00A16D9B" w:rsidRDefault="007952C3" w:rsidP="00E0626E">
                <w:pPr>
                  <w:spacing w:line="48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Helianthusonfri, Jefferly. 2012. </w:t>
                </w:r>
                <w:r w:rsidRPr="00A16D9B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Jualan Online Dengan Facebook dan Blog</w:t>
                </w: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>. Jakarta: PT Elex Media Komputindo.</w:t>
                </w:r>
              </w:p>
              <w:p w:rsidR="007952C3" w:rsidRPr="00A16D9B" w:rsidRDefault="007952C3" w:rsidP="00E0626E">
                <w:pPr>
                  <w:spacing w:line="48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alim, Joko. 2011. </w:t>
                </w:r>
                <w:r w:rsidRPr="00A16D9B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Mengoptimalkan Blog dan Social Media Untuk Small Business</w:t>
                </w: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>. Jakarta: PT Elex Media Komputindo.</w:t>
                </w:r>
              </w:p>
              <w:p w:rsidR="007952C3" w:rsidRPr="00A16D9B" w:rsidRDefault="007952C3" w:rsidP="00E0626E">
                <w:pPr>
                  <w:spacing w:line="48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nterprise, Jubilee. 2012. </w:t>
                </w:r>
                <w:r w:rsidRPr="00A16D9B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Instagram Untuk Fotografi dan Bisnis Kreatif</w:t>
                </w: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>. Jakarta: PT Elex Media Komputindo.</w:t>
                </w:r>
              </w:p>
              <w:p w:rsidR="007952C3" w:rsidRPr="00A16D9B" w:rsidRDefault="007952C3" w:rsidP="00E0626E">
                <w:pPr>
                  <w:spacing w:line="48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Handayani, Muri. 2017. </w:t>
                </w:r>
                <w:r w:rsidRPr="00A16D9B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Resep Ampuh Membangun Sistem Bisnis Online</w:t>
                </w: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>. Bandung: Billionaire Sinergi Korpora.</w:t>
                </w:r>
              </w:p>
              <w:p w:rsidR="007952C3" w:rsidRPr="00A16D9B" w:rsidRDefault="007952C3" w:rsidP="00E0626E">
                <w:pPr>
                  <w:spacing w:line="312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952C3"/>
    <w:rsid w:val="00006870"/>
    <w:rsid w:val="00032912"/>
    <w:rsid w:val="0012251A"/>
    <w:rsid w:val="00157C51"/>
    <w:rsid w:val="0042167F"/>
    <w:rsid w:val="007952C3"/>
    <w:rsid w:val="00924DF5"/>
    <w:rsid w:val="00E1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0329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29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1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32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n10</b:Tag>
    <b:SourceType>Book</b:SourceType>
    <b:Guid>{2850EF11-7B8F-4BF1-89FC-568D3E7DAD5E}</b:Guid>
    <b:LCID>0</b:LCID>
    <b:Author>
      <b:Author>
        <b:NameList>
          <b:Person>
            <b:Last>Jony</b:Last>
            <b:First>Wong</b:First>
          </b:Person>
        </b:NameList>
      </b:Author>
    </b:Author>
    <b:Title>Internet Marketing for Beginners</b:Title>
    <b:Year>2010</b:Year>
    <b:City>Jakarta</b:City>
    <b:Publisher>PT Elek Komputindo</b:Publisher>
    <b:RefOrder>2</b:RefOrder>
  </b:Source>
  <b:Source>
    <b:Tag>Hel16</b:Tag>
    <b:SourceType>Book</b:SourceType>
    <b:Guid>{4169DD79-8DD5-4BE3-BB1F-277E2C3B135B}</b:Guid>
    <b:LCID>0</b:LCID>
    <b:Author>
      <b:Author>
        <b:NameList>
          <b:Person>
            <b:Last>Jefferly</b:Last>
            <b:First>Helianthussonfri</b:First>
          </b:Person>
        </b:NameList>
      </b:Author>
    </b:Author>
    <b:Title>Facebook Marketing</b:Title>
    <b:Year>2016</b:Year>
    <b:City>Jakrta</b:City>
    <b:Publisher>PT Elek Media Komputindo</b:Publisher>
    <b:RefOrder>3</b:RefOrder>
  </b:Source>
  <b:Source>
    <b:Tag>Sul11</b:Tag>
    <b:SourceType>Book</b:SourceType>
    <b:Guid>{BDA901F0-DB5B-44CB-ADAE-E06264D4713F}</b:Guid>
    <b:LCID>0</b:LCID>
    <b:Author>
      <b:Author>
        <b:NameList>
          <b:Person>
            <b:Last>Sulianta</b:Last>
            <b:First>Feri</b:First>
          </b:Person>
        </b:NameList>
      </b:Author>
    </b:Author>
    <b:Title>Twitter for Business</b:Title>
    <b:Year>2011</b:Year>
    <b:City>Jakarta</b:City>
    <b:Publisher>PT Elek Media Komputindo</b:Publisher>
    <b:RefOrder>4</b:RefOrder>
  </b:Source>
  <b:Source>
    <b:Tag>Hel12</b:Tag>
    <b:SourceType>Book</b:SourceType>
    <b:Guid>{FCE672CB-B154-401A-8553-C92720AD9A23}</b:Guid>
    <b:LCID>0</b:LCID>
    <b:Author>
      <b:Author>
        <b:NameList>
          <b:Person>
            <b:Last>Jefferly</b:Last>
            <b:First>Helianthusonfri</b:First>
          </b:Person>
        </b:NameList>
      </b:Author>
    </b:Author>
    <b:Title>Jualan  Online Dengan Facebook dan Blog</b:Title>
    <b:Year>2012</b:Year>
    <b:City>Jakarta</b:City>
    <b:Publisher>PT Elek Media Komputindo</b:Publisher>
    <b:RefOrder>5</b:RefOrder>
  </b:Source>
  <b:Source>
    <b:Tag>Sal11</b:Tag>
    <b:SourceType>Book</b:SourceType>
    <b:Guid>{D2AB569D-F053-4924-BD04-39646C8AD54D}</b:Guid>
    <b:LCID>0</b:LCID>
    <b:Author>
      <b:Author>
        <b:NameList>
          <b:Person>
            <b:Last>Joko</b:Last>
            <b:First>Salim</b:First>
          </b:Person>
        </b:NameList>
      </b:Author>
    </b:Author>
    <b:Title>Mengoptimalkan Blog dan Social Media untuk Small Business</b:Title>
    <b:Year>2011</b:Year>
    <b:City>Jakarta</b:City>
    <b:Publisher>PT Elek Media Komputindo</b:Publisher>
    <b:RefOrder>6</b:RefOrder>
  </b:Source>
  <b:Source>
    <b:Tag>Ent12</b:Tag>
    <b:SourceType>Book</b:SourceType>
    <b:Guid>{6E3E0AC1-5ED3-4B96-8E25-64BA5EC88FF5}</b:Guid>
    <b:LCID>0</b:LCID>
    <b:Author>
      <b:Author>
        <b:NameList>
          <b:Person>
            <b:Last>Enterprise</b:Last>
            <b:First>Jubilee</b:First>
          </b:Person>
        </b:NameList>
      </b:Author>
    </b:Author>
    <b:Title>Instagram untuk Fotografi dan Bisnis Kreatif</b:Title>
    <b:Year>2012</b:Year>
    <b:City>Jakarta</b:City>
    <b:Publisher>PT Elek Media Komputindo</b:Publisher>
    <b:RefOrder>7</b:RefOrder>
  </b:Source>
  <b:Source>
    <b:Tag>Han17</b:Tag>
    <b:SourceType>Book</b:SourceType>
    <b:Guid>{A367D14A-B4F4-4BEA-8415-4FD02B591680}</b:Guid>
    <b:LCID>0</b:LCID>
    <b:Author>
      <b:Author>
        <b:NameList>
          <b:Person>
            <b:Last>Handayani</b:Last>
            <b:First>Muri</b:First>
          </b:Person>
        </b:NameList>
      </b:Author>
    </b:Author>
    <b:Title>Resep Ampuh Membangun Sistem Bisnis Online</b:Title>
    <b:Year>2017</b:Year>
    <b:City>Bandung</b:City>
    <b:Publisher>PT Elek Media Komputindo</b:Publisher>
    <b:RefOrder>1</b:RefOrder>
  </b:Source>
</b:Sources>
</file>

<file path=customXml/itemProps1.xml><?xml version="1.0" encoding="utf-8"?>
<ds:datastoreItem xmlns:ds="http://schemas.openxmlformats.org/officeDocument/2006/customXml" ds:itemID="{38C149B2-E1FD-42EF-AAF3-A067809C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oliteknik</cp:lastModifiedBy>
  <cp:revision>2</cp:revision>
  <dcterms:created xsi:type="dcterms:W3CDTF">2020-07-24T23:53:00Z</dcterms:created>
  <dcterms:modified xsi:type="dcterms:W3CDTF">2022-07-15T09:00:00Z</dcterms:modified>
</cp:coreProperties>
</file>